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102" w:rsidRPr="00A72BD1" w:rsidRDefault="00F46102" w:rsidP="00F46102">
      <w:pPr>
        <w:jc w:val="right"/>
        <w:rPr>
          <w:rFonts w:ascii="標楷體" w:eastAsia="標楷體" w:hAnsi="標楷體" w:cs="Times New Roman"/>
          <w:sz w:val="20"/>
          <w:szCs w:val="20"/>
        </w:rPr>
      </w:pPr>
      <w:r w:rsidRPr="00A72BD1">
        <w:rPr>
          <w:rFonts w:ascii="標楷體" w:eastAsia="標楷體" w:hAnsi="標楷體" w:cs="Times New Roman" w:hint="eastAsia"/>
          <w:sz w:val="20"/>
          <w:szCs w:val="20"/>
        </w:rPr>
        <w:t>附表</w:t>
      </w:r>
      <w:r>
        <w:rPr>
          <w:rFonts w:ascii="標楷體" w:eastAsia="標楷體" w:hAnsi="標楷體" w:cs="Times New Roman" w:hint="eastAsia"/>
          <w:sz w:val="20"/>
          <w:szCs w:val="20"/>
        </w:rPr>
        <w:t>二</w:t>
      </w:r>
    </w:p>
    <w:p w:rsidR="00F46102" w:rsidRDefault="00F46102" w:rsidP="00F46102">
      <w:pPr>
        <w:spacing w:line="400" w:lineRule="exact"/>
        <w:ind w:rightChars="-555" w:right="-1221"/>
        <w:rPr>
          <w:rFonts w:ascii="標楷體" w:eastAsia="標楷體" w:hAnsi="標楷體"/>
          <w:b/>
          <w:sz w:val="32"/>
          <w:szCs w:val="32"/>
        </w:rPr>
      </w:pPr>
      <w:r w:rsidRPr="00F80623">
        <w:rPr>
          <w:rFonts w:ascii="標楷體" w:eastAsia="標楷體" w:hAnsi="標楷體" w:hint="eastAsia"/>
          <w:b/>
          <w:sz w:val="32"/>
          <w:szCs w:val="32"/>
        </w:rPr>
        <w:t>臺北市立大學</w:t>
      </w:r>
      <w:r w:rsidRPr="00F80623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F80623">
        <w:rPr>
          <w:rFonts w:ascii="標楷體" w:eastAsia="標楷體" w:hAnsi="標楷體" w:hint="eastAsia"/>
          <w:b/>
          <w:sz w:val="32"/>
          <w:szCs w:val="32"/>
        </w:rPr>
        <w:t>學年度第</w:t>
      </w:r>
      <w:r w:rsidRPr="00F80623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F80623">
        <w:rPr>
          <w:rFonts w:ascii="標楷體" w:eastAsia="標楷體" w:hAnsi="標楷體" w:hint="eastAsia"/>
          <w:b/>
          <w:sz w:val="32"/>
          <w:szCs w:val="32"/>
        </w:rPr>
        <w:t>學期教師以全英語授課經驗報告表</w:t>
      </w:r>
    </w:p>
    <w:p w:rsidR="00F46102" w:rsidRPr="00F80623" w:rsidRDefault="00F46102" w:rsidP="00F46102">
      <w:pPr>
        <w:spacing w:line="400" w:lineRule="exact"/>
        <w:ind w:rightChars="-555" w:right="-1221"/>
        <w:rPr>
          <w:rFonts w:ascii="標楷體" w:eastAsia="標楷體" w:hAnsi="標楷體"/>
          <w:b/>
          <w:sz w:val="32"/>
          <w:szCs w:val="32"/>
        </w:rPr>
      </w:pPr>
    </w:p>
    <w:tbl>
      <w:tblPr>
        <w:tblW w:w="907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4"/>
        <w:gridCol w:w="2209"/>
        <w:gridCol w:w="1051"/>
        <w:gridCol w:w="425"/>
        <w:gridCol w:w="1560"/>
        <w:gridCol w:w="283"/>
        <w:gridCol w:w="1134"/>
        <w:gridCol w:w="567"/>
      </w:tblGrid>
      <w:tr w:rsidR="00F46102" w:rsidRPr="00F80623" w:rsidTr="00F46102">
        <w:trPr>
          <w:trHeight w:val="7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開課單位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02" w:rsidRPr="00F80623" w:rsidRDefault="00F46102" w:rsidP="00F4610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F80623">
              <w:rPr>
                <w:rFonts w:ascii="標楷體" w:eastAsia="標楷體" w:hAnsi="標楷體" w:hint="eastAsia"/>
              </w:rPr>
              <w:t>學院            系所</w:t>
            </w:r>
          </w:p>
        </w:tc>
      </w:tr>
      <w:tr w:rsidR="00F46102" w:rsidRPr="00F80623" w:rsidTr="00F46102">
        <w:trPr>
          <w:cantSplit/>
          <w:trHeight w:val="62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全英語授課</w:t>
            </w:r>
          </w:p>
          <w:p w:rsidR="00F46102" w:rsidRPr="00F80623" w:rsidRDefault="00F46102" w:rsidP="00F4610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46102" w:rsidRPr="00F80623" w:rsidRDefault="00F46102" w:rsidP="008E08CF">
            <w:pPr>
              <w:spacing w:line="400" w:lineRule="exact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（中文）</w:t>
            </w:r>
          </w:p>
        </w:tc>
      </w:tr>
      <w:tr w:rsidR="00F46102" w:rsidRPr="00F80623" w:rsidTr="00F46102">
        <w:trPr>
          <w:cantSplit/>
          <w:trHeight w:val="64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02" w:rsidRPr="00F80623" w:rsidRDefault="00F46102" w:rsidP="008E08C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229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02" w:rsidRPr="00F80623" w:rsidRDefault="00F46102" w:rsidP="00F46102">
            <w:pPr>
              <w:spacing w:line="400" w:lineRule="exact"/>
              <w:ind w:firstLineChars="50" w:firstLine="110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(英文)</w:t>
            </w:r>
          </w:p>
        </w:tc>
      </w:tr>
      <w:tr w:rsidR="00F46102" w:rsidRPr="00F80623" w:rsidTr="00F46102">
        <w:trPr>
          <w:cantSplit/>
          <w:trHeight w:val="7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課程基本資料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02" w:rsidRPr="00F80623" w:rsidRDefault="00F46102" w:rsidP="008E08CF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a倀." w:hint="eastAsia"/>
                <w:color w:val="000000"/>
                <w:sz w:val="23"/>
                <w:szCs w:val="23"/>
              </w:rPr>
              <w:t xml:space="preserve"> </w:t>
            </w:r>
            <w:r w:rsidRPr="00F80623">
              <w:rPr>
                <w:rFonts w:ascii="標楷體" w:eastAsia="標楷體" w:hAnsi="標楷體" w:cs="標楷體a倀." w:hint="eastAsia"/>
                <w:color w:val="000000"/>
                <w:sz w:val="23"/>
                <w:szCs w:val="23"/>
              </w:rPr>
              <w:t>□</w:t>
            </w:r>
            <w:r w:rsidRPr="00F80623">
              <w:rPr>
                <w:rFonts w:ascii="標楷體" w:eastAsia="標楷體" w:hAnsi="標楷體" w:hint="eastAsia"/>
              </w:rPr>
              <w:t>必</w:t>
            </w:r>
            <w:bookmarkStart w:id="0" w:name="OLE_LINK11"/>
            <w:bookmarkStart w:id="1" w:name="OLE_LINK12"/>
            <w:r w:rsidRPr="00F80623">
              <w:rPr>
                <w:rFonts w:ascii="標楷體" w:eastAsia="標楷體" w:hAnsi="標楷體" w:hint="eastAsia"/>
              </w:rPr>
              <w:t>修</w:t>
            </w:r>
            <w:bookmarkStart w:id="2" w:name="OLE_LINK14"/>
            <w:bookmarkStart w:id="3" w:name="OLE_LINK15"/>
            <w:bookmarkEnd w:id="0"/>
            <w:bookmarkEnd w:id="1"/>
            <w:r>
              <w:rPr>
                <w:rFonts w:ascii="標楷體" w:eastAsia="標楷體" w:hAnsi="標楷體" w:hint="eastAsia"/>
              </w:rPr>
              <w:t xml:space="preserve">    </w:t>
            </w:r>
            <w:r w:rsidRPr="00F80623">
              <w:rPr>
                <w:rFonts w:ascii="標楷體" w:eastAsia="標楷體" w:hAnsi="標楷體" w:cs="標楷體a倀." w:hint="eastAsia"/>
                <w:color w:val="000000"/>
                <w:sz w:val="23"/>
                <w:szCs w:val="23"/>
              </w:rPr>
              <w:t>□</w:t>
            </w:r>
            <w:bookmarkEnd w:id="2"/>
            <w:bookmarkEnd w:id="3"/>
            <w:r w:rsidRPr="00F80623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每週上課</w:t>
            </w:r>
          </w:p>
          <w:p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學分及時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02" w:rsidRPr="00F80623" w:rsidRDefault="00F46102" w:rsidP="00F46102">
            <w:pPr>
              <w:spacing w:line="400" w:lineRule="exact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F80623">
              <w:rPr>
                <w:rFonts w:ascii="標楷體" w:eastAsia="標楷體" w:hAnsi="標楷體" w:hint="eastAsia"/>
              </w:rPr>
              <w:t>學分___小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本次修習</w:t>
            </w:r>
          </w:p>
          <w:p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學生人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2" w:rsidRPr="00F80623" w:rsidRDefault="00F46102" w:rsidP="008E08CF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46102" w:rsidRPr="00F80623" w:rsidTr="00F46102">
        <w:trPr>
          <w:cantSplit/>
          <w:trHeight w:val="18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本課程授課</w:t>
            </w:r>
          </w:p>
          <w:p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過程重要紀事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2" w:rsidRPr="00F80623" w:rsidRDefault="00F46102" w:rsidP="008E08CF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46102" w:rsidRPr="00F80623" w:rsidTr="00F46102">
        <w:trPr>
          <w:cantSplit/>
          <w:trHeight w:val="19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授課教師之心得及經驗報告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2" w:rsidRPr="00F80623" w:rsidRDefault="00F46102" w:rsidP="008E08CF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46102" w:rsidRPr="00F80623" w:rsidTr="00F46102">
        <w:trPr>
          <w:cantSplit/>
          <w:trHeight w:hRule="exact" w:val="17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教師對全英語授課課程之具體建議</w:t>
            </w:r>
          </w:p>
          <w:p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事項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2" w:rsidRPr="00F80623" w:rsidRDefault="00F46102" w:rsidP="008E08CF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46102" w:rsidRPr="00F80623" w:rsidTr="00F46102">
        <w:trPr>
          <w:cantSplit/>
          <w:trHeight w:val="9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授課教師簽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02" w:rsidRPr="00F80623" w:rsidRDefault="00F46102" w:rsidP="008E08CF">
            <w:pPr>
              <w:spacing w:line="400" w:lineRule="exact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bookmarkStart w:id="4" w:name="OLE_LINK18"/>
            <w:bookmarkStart w:id="5" w:name="OLE_LINK19"/>
            <w:bookmarkStart w:id="6" w:name="OLE_LINK20"/>
            <w:r w:rsidRPr="00F80623">
              <w:rPr>
                <w:rFonts w:ascii="標楷體" w:eastAsia="標楷體" w:hAnsi="標楷體" w:hint="eastAsia"/>
              </w:rPr>
              <w:t>開課單位</w:t>
            </w:r>
            <w:bookmarkEnd w:id="4"/>
            <w:bookmarkEnd w:id="5"/>
            <w:bookmarkEnd w:id="6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102" w:rsidRPr="00F80623" w:rsidRDefault="00F46102" w:rsidP="008E08CF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46102" w:rsidRPr="00F80623" w:rsidTr="00F46102">
        <w:trPr>
          <w:cantSplit/>
          <w:trHeight w:val="11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2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00419">
              <w:rPr>
                <w:rFonts w:ascii="標楷體" w:eastAsia="標楷體" w:hAnsi="標楷體" w:hint="eastAsia"/>
              </w:rPr>
              <w:t>開課單位</w:t>
            </w:r>
          </w:p>
          <w:p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00419">
              <w:rPr>
                <w:rFonts w:ascii="標楷體" w:eastAsia="標楷體" w:hAnsi="標楷體" w:hint="eastAsia"/>
              </w:rPr>
              <w:t>課程委員會意見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2" w:rsidRPr="00F80623" w:rsidRDefault="00F46102" w:rsidP="008E08CF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46102" w:rsidRPr="00F80623" w:rsidTr="00F46102">
        <w:trPr>
          <w:cantSplit/>
          <w:trHeight w:val="83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2" w:rsidRPr="00500419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bookmarkStart w:id="7" w:name="_GoBack"/>
            <w:bookmarkEnd w:id="7"/>
            <w:r w:rsidRPr="001A12F5">
              <w:rPr>
                <w:rFonts w:ascii="標楷體" w:eastAsia="標楷體" w:hAnsi="標楷體" w:hint="eastAsia"/>
                <w:highlight w:val="yellow"/>
              </w:rPr>
              <w:t>國際事務處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2" w:rsidRPr="00F80623" w:rsidRDefault="00F46102" w:rsidP="008E08CF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1839B3" w:rsidRDefault="001839B3" w:rsidP="001839B3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F46102" w:rsidRPr="00F46102" w:rsidRDefault="00F46102" w:rsidP="001839B3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F80623">
        <w:rPr>
          <w:rFonts w:ascii="標楷體" w:eastAsia="標楷體" w:hAnsi="標楷體" w:hint="eastAsia"/>
          <w:color w:val="000000" w:themeColor="text1"/>
        </w:rPr>
        <w:t>說明：各開課單位每學期</w:t>
      </w:r>
      <w:r w:rsidRPr="001839B3">
        <w:rPr>
          <w:rFonts w:ascii="標楷體" w:eastAsia="標楷體" w:hAnsi="標楷體" w:hint="eastAsia"/>
        </w:rPr>
        <w:t>應對</w:t>
      </w:r>
      <w:r w:rsidR="001839B3" w:rsidRPr="001839B3">
        <w:rPr>
          <w:rFonts w:ascii="標楷體" w:eastAsia="標楷體" w:hAnsi="標楷體" w:hint="eastAsia"/>
          <w:spacing w:val="-11"/>
          <w:szCs w:val="24"/>
        </w:rPr>
        <w:t>申請獎勵之</w:t>
      </w:r>
      <w:r w:rsidR="001839B3" w:rsidRPr="001839B3">
        <w:rPr>
          <w:rFonts w:ascii="標楷體" w:eastAsia="標楷體" w:hAnsi="標楷體"/>
          <w:spacing w:val="-11"/>
          <w:szCs w:val="24"/>
        </w:rPr>
        <w:t>全英語授課課</w:t>
      </w:r>
      <w:r w:rsidR="001839B3">
        <w:rPr>
          <w:rFonts w:ascii="標楷體" w:eastAsia="標楷體" w:hAnsi="標楷體"/>
          <w:spacing w:val="-11"/>
          <w:szCs w:val="24"/>
        </w:rPr>
        <w:t>程</w:t>
      </w:r>
      <w:r w:rsidRPr="00F80623">
        <w:rPr>
          <w:rFonts w:ascii="標楷體" w:eastAsia="標楷體" w:hAnsi="標楷體" w:hint="eastAsia"/>
        </w:rPr>
        <w:t>，適時評估成效，並請授課教師提供授課經驗及建議事項之報告表，送開課單位課</w:t>
      </w:r>
      <w:r w:rsidRPr="00500419">
        <w:rPr>
          <w:rFonts w:ascii="標楷體" w:eastAsia="標楷體" w:hAnsi="標楷體" w:hint="eastAsia"/>
          <w:color w:val="000000" w:themeColor="text1"/>
        </w:rPr>
        <w:t>程委員會及</w:t>
      </w:r>
      <w:r w:rsidRPr="001A12F5">
        <w:rPr>
          <w:rFonts w:ascii="標楷體" w:eastAsia="標楷體" w:hAnsi="標楷體" w:hint="eastAsia"/>
          <w:color w:val="000000" w:themeColor="text1"/>
          <w:highlight w:val="yellow"/>
        </w:rPr>
        <w:t>國際事務處</w:t>
      </w:r>
      <w:r w:rsidRPr="00500419">
        <w:rPr>
          <w:rFonts w:ascii="標楷體" w:eastAsia="標楷體" w:hAnsi="標楷體" w:hint="eastAsia"/>
          <w:color w:val="000000" w:themeColor="text1"/>
        </w:rPr>
        <w:t>作為檢討改進之參考。</w:t>
      </w:r>
    </w:p>
    <w:sectPr w:rsidR="00F46102" w:rsidRPr="00F46102" w:rsidSect="001116B4"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556" w:rsidRDefault="00213556" w:rsidP="00ED458D">
      <w:r>
        <w:separator/>
      </w:r>
    </w:p>
  </w:endnote>
  <w:endnote w:type="continuationSeparator" w:id="0">
    <w:p w:rsidR="00213556" w:rsidRDefault="00213556" w:rsidP="00ED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a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556" w:rsidRDefault="00213556" w:rsidP="00ED458D">
      <w:r>
        <w:separator/>
      </w:r>
    </w:p>
  </w:footnote>
  <w:footnote w:type="continuationSeparator" w:id="0">
    <w:p w:rsidR="00213556" w:rsidRDefault="00213556" w:rsidP="00ED4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F33"/>
    <w:multiLevelType w:val="hybridMultilevel"/>
    <w:tmpl w:val="634A7DA4"/>
    <w:lvl w:ilvl="0" w:tplc="9EF4A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90F28"/>
    <w:multiLevelType w:val="hybridMultilevel"/>
    <w:tmpl w:val="D9809C84"/>
    <w:lvl w:ilvl="0" w:tplc="46EA14B6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0C0A0A30"/>
    <w:multiLevelType w:val="hybridMultilevel"/>
    <w:tmpl w:val="236ADB5E"/>
    <w:lvl w:ilvl="0" w:tplc="4D78869A">
      <w:start w:val="1"/>
      <w:numFmt w:val="taiwaneseCountingThousand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CE5D90"/>
    <w:multiLevelType w:val="hybridMultilevel"/>
    <w:tmpl w:val="6B041A6C"/>
    <w:lvl w:ilvl="0" w:tplc="AA3C587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D956E8"/>
    <w:multiLevelType w:val="hybridMultilevel"/>
    <w:tmpl w:val="9F8ADC22"/>
    <w:lvl w:ilvl="0" w:tplc="0409000F">
      <w:start w:val="1"/>
      <w:numFmt w:val="decimal"/>
      <w:lvlText w:val="%1."/>
      <w:lvlJc w:val="left"/>
      <w:pPr>
        <w:ind w:left="5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5" w15:restartNumberingAfterBreak="0">
    <w:nsid w:val="2B1B65EB"/>
    <w:multiLevelType w:val="hybridMultilevel"/>
    <w:tmpl w:val="47D888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034BC0"/>
    <w:multiLevelType w:val="hybridMultilevel"/>
    <w:tmpl w:val="7860692A"/>
    <w:lvl w:ilvl="0" w:tplc="712AD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A32DF6"/>
    <w:multiLevelType w:val="hybridMultilevel"/>
    <w:tmpl w:val="77A432D2"/>
    <w:lvl w:ilvl="0" w:tplc="AA3C5878">
      <w:start w:val="1"/>
      <w:numFmt w:val="taiwaneseCountingThousand"/>
      <w:lvlText w:val="%1、"/>
      <w:lvlJc w:val="left"/>
      <w:pPr>
        <w:ind w:left="269" w:hanging="1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8A0"/>
    <w:rsid w:val="000070D5"/>
    <w:rsid w:val="00010962"/>
    <w:rsid w:val="000502C8"/>
    <w:rsid w:val="0006578C"/>
    <w:rsid w:val="0007599D"/>
    <w:rsid w:val="000979B8"/>
    <w:rsid w:val="001116B4"/>
    <w:rsid w:val="001839B3"/>
    <w:rsid w:val="001A12F5"/>
    <w:rsid w:val="001B2FF4"/>
    <w:rsid w:val="001D13B6"/>
    <w:rsid w:val="00213556"/>
    <w:rsid w:val="00224CBF"/>
    <w:rsid w:val="002734A2"/>
    <w:rsid w:val="00290EE7"/>
    <w:rsid w:val="002B6015"/>
    <w:rsid w:val="0033505E"/>
    <w:rsid w:val="003541E7"/>
    <w:rsid w:val="00355A9B"/>
    <w:rsid w:val="004A4150"/>
    <w:rsid w:val="004D24F5"/>
    <w:rsid w:val="0051442B"/>
    <w:rsid w:val="00557BE3"/>
    <w:rsid w:val="005644C2"/>
    <w:rsid w:val="00565740"/>
    <w:rsid w:val="0059155F"/>
    <w:rsid w:val="00597763"/>
    <w:rsid w:val="00605CF6"/>
    <w:rsid w:val="00711AC6"/>
    <w:rsid w:val="00726876"/>
    <w:rsid w:val="00741108"/>
    <w:rsid w:val="0074213C"/>
    <w:rsid w:val="0075500D"/>
    <w:rsid w:val="00767D54"/>
    <w:rsid w:val="007C1111"/>
    <w:rsid w:val="007D4D59"/>
    <w:rsid w:val="007D6AEA"/>
    <w:rsid w:val="00842F6E"/>
    <w:rsid w:val="00856179"/>
    <w:rsid w:val="0089174C"/>
    <w:rsid w:val="008D75ED"/>
    <w:rsid w:val="009531CE"/>
    <w:rsid w:val="009868A0"/>
    <w:rsid w:val="009A6C38"/>
    <w:rsid w:val="00A06EE0"/>
    <w:rsid w:val="00A074F3"/>
    <w:rsid w:val="00A27E8D"/>
    <w:rsid w:val="00A31FC0"/>
    <w:rsid w:val="00A53725"/>
    <w:rsid w:val="00AE4BE4"/>
    <w:rsid w:val="00AE677B"/>
    <w:rsid w:val="00AF7080"/>
    <w:rsid w:val="00B47F20"/>
    <w:rsid w:val="00B6177B"/>
    <w:rsid w:val="00BD6585"/>
    <w:rsid w:val="00C6441B"/>
    <w:rsid w:val="00D9781D"/>
    <w:rsid w:val="00E04E74"/>
    <w:rsid w:val="00E21318"/>
    <w:rsid w:val="00E22619"/>
    <w:rsid w:val="00E331F5"/>
    <w:rsid w:val="00EB1626"/>
    <w:rsid w:val="00EB4A62"/>
    <w:rsid w:val="00EC337C"/>
    <w:rsid w:val="00ED458D"/>
    <w:rsid w:val="00F332FE"/>
    <w:rsid w:val="00F46102"/>
    <w:rsid w:val="00F80C1E"/>
    <w:rsid w:val="00FB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08FF63-C273-4487-ABF7-E779E5EE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  <w:ind w:left="542" w:hanging="423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D4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458D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ED4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458D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table" w:styleId="a9">
    <w:name w:val="Table Grid"/>
    <w:basedOn w:val="a1"/>
    <w:uiPriority w:val="59"/>
    <w:rsid w:val="001D13B6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2018-18D6-4DB9-83A9-BB8E5B8D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宏恩-the</dc:creator>
  <cp:lastModifiedBy>翁婉萍</cp:lastModifiedBy>
  <cp:revision>5</cp:revision>
  <cp:lastPrinted>2019-01-24T02:56:00Z</cp:lastPrinted>
  <dcterms:created xsi:type="dcterms:W3CDTF">2019-01-24T02:57:00Z</dcterms:created>
  <dcterms:modified xsi:type="dcterms:W3CDTF">2023-04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25T00:00:00Z</vt:filetime>
  </property>
</Properties>
</file>